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Ответы для тестов «Варианты (1-3)»</w:t>
      </w:r>
      <w:r>
        <w:br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B\№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2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3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4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5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6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7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8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9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0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1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2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3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2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3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b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